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E61339" w:rsidRDefault="00B326AA">
      <w:pPr>
        <w:jc w:val="center"/>
        <w:rPr>
          <w:b/>
          <w:caps/>
          <w:spacing w:val="30"/>
        </w:rPr>
      </w:pPr>
      <w:r w:rsidRPr="00E61339">
        <w:rPr>
          <w:b/>
          <w:caps/>
          <w:spacing w:val="30"/>
        </w:rPr>
        <w:t>Doložka zlučiteľnosti</w:t>
      </w:r>
    </w:p>
    <w:p w14:paraId="2C297D24" w14:textId="08F0B9C5" w:rsidR="001F0AA3" w:rsidRPr="00E61339" w:rsidRDefault="00C12975" w:rsidP="00DC377E">
      <w:pPr>
        <w:jc w:val="center"/>
        <w:rPr>
          <w:b/>
        </w:rPr>
      </w:pPr>
      <w:r w:rsidRPr="00E61339">
        <w:rPr>
          <w:b/>
        </w:rPr>
        <w:t xml:space="preserve">návrhu </w:t>
      </w:r>
      <w:r w:rsidR="00B326AA" w:rsidRPr="00E61339">
        <w:rPr>
          <w:b/>
        </w:rPr>
        <w:t>právneho p</w:t>
      </w:r>
      <w:r w:rsidR="00DC377E" w:rsidRPr="00E61339">
        <w:rPr>
          <w:b/>
        </w:rPr>
        <w:t>redpisu s právom Európskej únie</w:t>
      </w:r>
    </w:p>
    <w:p w14:paraId="2B3DB268" w14:textId="77777777" w:rsidR="00DC377E" w:rsidRPr="00E61339" w:rsidRDefault="00DC377E" w:rsidP="00DC377E">
      <w:pPr>
        <w:jc w:val="center"/>
        <w:rPr>
          <w:b/>
        </w:rPr>
      </w:pPr>
    </w:p>
    <w:p w14:paraId="78F20C5B" w14:textId="77777777" w:rsidR="00DC377E" w:rsidRPr="00E61339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E61339" w14:paraId="7D08EBC2" w14:textId="77777777" w:rsidTr="006F3E6F">
        <w:tc>
          <w:tcPr>
            <w:tcW w:w="404" w:type="dxa"/>
          </w:tcPr>
          <w:p w14:paraId="0EA9DA60" w14:textId="7E364101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28EABA52" w:rsidR="001F0AA3" w:rsidRPr="00E61339" w:rsidRDefault="001F0AA3" w:rsidP="001F0AA3">
            <w:pPr>
              <w:tabs>
                <w:tab w:val="left" w:pos="360"/>
              </w:tabs>
            </w:pPr>
            <w:r w:rsidRPr="00E61339">
              <w:rPr>
                <w:b/>
              </w:rPr>
              <w:t xml:space="preserve">Predkladateľ </w:t>
            </w:r>
            <w:r w:rsidR="00C12975" w:rsidRPr="00E61339">
              <w:rPr>
                <w:b/>
              </w:rPr>
              <w:t xml:space="preserve">návrhu </w:t>
            </w:r>
            <w:r w:rsidRPr="00E61339">
              <w:rPr>
                <w:b/>
              </w:rPr>
              <w:t>právneho predpisu:</w:t>
            </w:r>
            <w:r w:rsidR="00632C56" w:rsidRPr="00E61339">
              <w:t xml:space="preserve"> </w:t>
            </w:r>
            <w:r w:rsidR="001A6C04">
              <w:fldChar w:fldCharType="begin"/>
            </w:r>
            <w:r w:rsidR="001A6C04">
              <w:instrText xml:space="preserve"> DOCPROPERTY  FSC#SKEDITIONSLOVLEX@103.510:zodpinstitucia  \* MERGEFORMAT </w:instrText>
            </w:r>
            <w:r w:rsidR="001A6C04">
              <w:fldChar w:fldCharType="separate"/>
            </w:r>
            <w:r w:rsidR="00A179AD" w:rsidRPr="00E61339">
              <w:t>Ministerstvo životného prostredia Slovenskej republiky</w:t>
            </w:r>
            <w:r w:rsidR="001A6C04">
              <w:fldChar w:fldCharType="end"/>
            </w:r>
          </w:p>
        </w:tc>
      </w:tr>
      <w:tr w:rsidR="001F0AA3" w:rsidRPr="00E61339" w14:paraId="375BA047" w14:textId="77777777" w:rsidTr="006F3E6F">
        <w:tc>
          <w:tcPr>
            <w:tcW w:w="404" w:type="dxa"/>
          </w:tcPr>
          <w:p w14:paraId="5A496EE8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E61339" w:rsidRDefault="006E1D9C" w:rsidP="00632C56">
            <w:pPr>
              <w:tabs>
                <w:tab w:val="left" w:pos="360"/>
              </w:tabs>
            </w:pPr>
          </w:p>
        </w:tc>
      </w:tr>
      <w:tr w:rsidR="001F0AA3" w:rsidRPr="00E61339" w14:paraId="3DF0B4FC" w14:textId="77777777" w:rsidTr="006F3E6F">
        <w:tc>
          <w:tcPr>
            <w:tcW w:w="404" w:type="dxa"/>
          </w:tcPr>
          <w:p w14:paraId="51209F81" w14:textId="0D91764A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2.</w:t>
            </w:r>
          </w:p>
        </w:tc>
        <w:tc>
          <w:tcPr>
            <w:tcW w:w="9627" w:type="dxa"/>
          </w:tcPr>
          <w:p w14:paraId="6C4686A4" w14:textId="65514DE1" w:rsidR="00701E7C" w:rsidRDefault="001F0AA3" w:rsidP="00701E7C">
            <w:pPr>
              <w:tabs>
                <w:tab w:val="left" w:pos="360"/>
              </w:tabs>
              <w:jc w:val="both"/>
            </w:pPr>
            <w:r w:rsidRPr="00701E7C">
              <w:t>Názov návrhu právneho predpisu:</w:t>
            </w:r>
            <w:r w:rsidR="00632C56" w:rsidRPr="00E61339">
              <w:t xml:space="preserve"> </w:t>
            </w:r>
            <w:r w:rsidR="00744685">
              <w:fldChar w:fldCharType="begin"/>
            </w:r>
            <w:r w:rsidR="00744685">
              <w:instrText xml:space="preserve"> DOCPROPERTY  FSC#SKEDITIONSLOVLEX@103.510:plnynazovpredpis  \* MERGEFORMAT </w:instrText>
            </w:r>
            <w:r w:rsidR="00744685">
              <w:fldChar w:fldCharType="separate"/>
            </w:r>
            <w:r w:rsidR="00A179AD" w:rsidRPr="00E61339">
              <w:t xml:space="preserve"> Zákon, ktorým sa mení a dopĺňa zákon č. 79/2015 Z. z. o odpadoch a o zmene a doplnení niektorých zákonov v znení neskorších predpisov a</w:t>
            </w:r>
            <w:r w:rsidR="00701E7C">
              <w:t xml:space="preserve"> ktorým sa </w:t>
            </w:r>
            <w:r w:rsidR="00701E7C" w:rsidRPr="00701E7C">
              <w:t>dopĺňa zákon č.  302/2019 Z. z. o zálohovaní jednorazových obalov na nápoje a o zmene a doplnení niektorých zákonov v znení neskorších predpisov</w:t>
            </w:r>
          </w:p>
          <w:p w14:paraId="18F93287" w14:textId="77777777" w:rsidR="00701E7C" w:rsidRDefault="00701E7C" w:rsidP="001F0AA3">
            <w:pPr>
              <w:tabs>
                <w:tab w:val="left" w:pos="360"/>
              </w:tabs>
            </w:pPr>
          </w:p>
          <w:p w14:paraId="278F4256" w14:textId="759A5369" w:rsidR="001F0AA3" w:rsidRPr="00E61339" w:rsidRDefault="00744685" w:rsidP="001F0AA3">
            <w:pPr>
              <w:tabs>
                <w:tab w:val="left" w:pos="360"/>
              </w:tabs>
            </w:pPr>
            <w:r>
              <w:fldChar w:fldCharType="end"/>
            </w:r>
            <w:r w:rsidR="00DB3DB1" w:rsidRPr="00E61339">
              <w:fldChar w:fldCharType="begin"/>
            </w:r>
            <w:r w:rsidR="00DB3DB1" w:rsidRPr="00E61339">
              <w:instrText xml:space="preserve"> DOCPROPERTY  FSC#SKEDITIONSLOVLEX@103.510:plnynazovpredpis1  \* MERGEFORMAT </w:instrText>
            </w:r>
            <w:r w:rsidR="00DB3DB1" w:rsidRPr="00E61339">
              <w:fldChar w:fldCharType="end"/>
            </w:r>
            <w:r w:rsidR="00DB3DB1" w:rsidRPr="00E61339">
              <w:fldChar w:fldCharType="begin"/>
            </w:r>
            <w:r w:rsidR="00DB3DB1" w:rsidRPr="00E61339">
              <w:instrText xml:space="preserve"> DOCPROPERTY  FSC#SKEDITIONSLOVLEX@103.510:plnynazovpredpis2  \* MERGEFORMAT </w:instrText>
            </w:r>
            <w:r w:rsidR="00DB3DB1" w:rsidRPr="00E61339">
              <w:fldChar w:fldCharType="end"/>
            </w:r>
            <w:r w:rsidR="00DB3DB1" w:rsidRPr="00E61339">
              <w:fldChar w:fldCharType="begin"/>
            </w:r>
            <w:r w:rsidR="00DB3DB1" w:rsidRPr="00E61339">
              <w:instrText xml:space="preserve"> DOCPROPERTY  FSC#SKEDITIONSLOVLEX@103.510:plnynazovpredpis3  \* MERGEFORMAT </w:instrText>
            </w:r>
            <w:r w:rsidR="00DB3DB1" w:rsidRPr="00E61339">
              <w:fldChar w:fldCharType="end"/>
            </w:r>
          </w:p>
        </w:tc>
      </w:tr>
      <w:tr w:rsidR="001F0AA3" w:rsidRPr="00E61339" w14:paraId="370BAB83" w14:textId="77777777" w:rsidTr="006F3E6F">
        <w:tc>
          <w:tcPr>
            <w:tcW w:w="404" w:type="dxa"/>
          </w:tcPr>
          <w:p w14:paraId="565BF5EC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E61339" w:rsidRDefault="006E1D9C" w:rsidP="001F0AA3">
            <w:pPr>
              <w:tabs>
                <w:tab w:val="left" w:pos="360"/>
              </w:tabs>
            </w:pPr>
          </w:p>
        </w:tc>
      </w:tr>
      <w:tr w:rsidR="001F0AA3" w:rsidRPr="00E61339" w14:paraId="040B7E4C" w14:textId="77777777" w:rsidTr="006F3E6F">
        <w:tc>
          <w:tcPr>
            <w:tcW w:w="404" w:type="dxa"/>
          </w:tcPr>
          <w:p w14:paraId="55BF8E11" w14:textId="2073A5BB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3.</w:t>
            </w:r>
          </w:p>
        </w:tc>
        <w:tc>
          <w:tcPr>
            <w:tcW w:w="9627" w:type="dxa"/>
          </w:tcPr>
          <w:p w14:paraId="5F7E7FFF" w14:textId="77777777" w:rsidR="00FB4D88" w:rsidRPr="00E61339" w:rsidRDefault="00FB4D88" w:rsidP="00FB4D88">
            <w:pPr>
              <w:ind w:left="360" w:hanging="360"/>
              <w:jc w:val="both"/>
              <w:rPr>
                <w:b/>
              </w:rPr>
            </w:pPr>
            <w:r w:rsidRPr="00E61339">
              <w:rPr>
                <w:b/>
              </w:rPr>
              <w:t>Predmet návrhu právneho predpisu je upravený v práve Európskej únie:</w:t>
            </w:r>
          </w:p>
          <w:p w14:paraId="130155A5" w14:textId="77777777" w:rsidR="00FB4D88" w:rsidRPr="00E61339" w:rsidRDefault="00FB4D88" w:rsidP="00FB4D88">
            <w:pPr>
              <w:ind w:left="360" w:hanging="360"/>
              <w:jc w:val="both"/>
              <w:rPr>
                <w:b/>
              </w:rPr>
            </w:pPr>
          </w:p>
          <w:p w14:paraId="68F7C348" w14:textId="6930B9FA" w:rsidR="003841E0" w:rsidRPr="00E61339" w:rsidRDefault="00D3764A" w:rsidP="00D3764A">
            <w:pPr>
              <w:jc w:val="both"/>
            </w:pPr>
            <w:bookmarkStart w:id="0" w:name="_GoBack"/>
            <w:r w:rsidRPr="001A6C04">
              <w:rPr>
                <w:i/>
              </w:rPr>
              <w:t>a)</w:t>
            </w:r>
            <w:r>
              <w:t xml:space="preserve"> </w:t>
            </w:r>
            <w:bookmarkEnd w:id="0"/>
            <w:r w:rsidR="00C26FF9" w:rsidRPr="00D3764A">
              <w:rPr>
                <w:i/>
              </w:rPr>
              <w:t>v primárnom práve</w:t>
            </w:r>
          </w:p>
        </w:tc>
      </w:tr>
      <w:tr w:rsidR="001F0AA3" w:rsidRPr="00E61339" w14:paraId="7735561D" w14:textId="77777777" w:rsidTr="006F3E6F">
        <w:tc>
          <w:tcPr>
            <w:tcW w:w="404" w:type="dxa"/>
          </w:tcPr>
          <w:p w14:paraId="47F8D49E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016774BA" w14:textId="4E508FB3" w:rsidR="001A7CDD" w:rsidRPr="00E61339" w:rsidRDefault="001A7CDD">
            <w:pPr>
              <w:divId w:val="833953977"/>
            </w:pPr>
            <w:r w:rsidRPr="00E61339">
              <w:br/>
              <w:t>Čl. 114 a čl. 191 až 193 Zmluvy o fungovaní Európskej únie</w:t>
            </w:r>
          </w:p>
          <w:p w14:paraId="394454C0" w14:textId="0168BC1B" w:rsidR="00054456" w:rsidRPr="00E61339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24E622FA" w14:textId="77777777" w:rsidR="00FC36AE" w:rsidRPr="00E61339" w:rsidRDefault="00FB4D88" w:rsidP="00AF4A53">
            <w:pPr>
              <w:jc w:val="both"/>
              <w:divId w:val="1097409625"/>
            </w:pPr>
            <w:r w:rsidRPr="00E61339">
              <w:rPr>
                <w:i/>
                <w:iCs/>
              </w:rPr>
              <w:t xml:space="preserve">b) </w:t>
            </w:r>
            <w:r w:rsidR="001A7CDD" w:rsidRPr="00E61339">
              <w:rPr>
                <w:i/>
                <w:iCs/>
              </w:rPr>
              <w:t xml:space="preserve">sekundárnom </w:t>
            </w:r>
            <w:r w:rsidR="001A7CDD" w:rsidRPr="00E61339">
              <w:br/>
            </w:r>
            <w:r w:rsidR="001A7CDD" w:rsidRPr="00E61339">
              <w:br/>
              <w:t>Smernica Európskeho Parlamentu a Rady (EÚ) 2019/904 z 5. júna 2019 o znižovaní vplyvu určitých plastových výrobkov na životné prostredie (Ú. v. EÚ L 155, 12. 6. 2019).</w:t>
            </w:r>
          </w:p>
          <w:p w14:paraId="4730885B" w14:textId="168D21E0" w:rsidR="00C26FF9" w:rsidRDefault="001A7CDD" w:rsidP="00AF4A53">
            <w:pPr>
              <w:jc w:val="both"/>
              <w:divId w:val="1097409625"/>
            </w:pPr>
            <w:r w:rsidRPr="00E61339">
              <w:t>gestor: Ministerstvo životného prostredia Slovenskej republiky</w:t>
            </w:r>
          </w:p>
          <w:p w14:paraId="3F59435A" w14:textId="3047B50D" w:rsidR="008C0F1E" w:rsidRDefault="008C0F1E" w:rsidP="00AF4A53">
            <w:pPr>
              <w:jc w:val="both"/>
              <w:divId w:val="1097409625"/>
            </w:pPr>
          </w:p>
          <w:p w14:paraId="49F98FF6" w14:textId="55FACBC0" w:rsidR="007F2433" w:rsidRPr="00FC134E" w:rsidRDefault="007F2433" w:rsidP="00AF4A53">
            <w:pPr>
              <w:jc w:val="both"/>
              <w:divId w:val="1097409625"/>
            </w:pPr>
            <w:r w:rsidRPr="00FC134E">
              <w:t>Vykonávacie nariadenie Komisie (EÚ) 2020/2151 zo 17. decembra 2020, ktorým sa stanovujú pravidlá harmonizovaných špecifikácií označenia jednorazových plastových výrobkov uvedených v časti D prílohy k smernici Európskeho parlamentu a Rady (EÚ) 2019/904 o znižovaní vplyvu určitých plastových výrobkov na životné prostredie (Ú. v. EÚ L 428, 18.12.2020)</w:t>
            </w:r>
            <w:r w:rsidR="00355BB0">
              <w:t>.</w:t>
            </w:r>
          </w:p>
          <w:p w14:paraId="5DE3403E" w14:textId="5F853F70" w:rsidR="0023485C" w:rsidRPr="00E61339" w:rsidRDefault="0023485C" w:rsidP="00E10F9C">
            <w:pPr>
              <w:tabs>
                <w:tab w:val="left" w:pos="360"/>
              </w:tabs>
            </w:pPr>
          </w:p>
          <w:p w14:paraId="47C8A381" w14:textId="6FFCA1A6" w:rsidR="0023485C" w:rsidRPr="00E61339" w:rsidRDefault="00FB4D88" w:rsidP="00E10F9C">
            <w:pPr>
              <w:tabs>
                <w:tab w:val="left" w:pos="360"/>
              </w:tabs>
            </w:pPr>
            <w:r w:rsidRPr="00E10F9C">
              <w:rPr>
                <w:i/>
                <w:iCs/>
              </w:rPr>
              <w:t xml:space="preserve">c) </w:t>
            </w:r>
            <w:r w:rsidR="001A7CDD" w:rsidRPr="00E10F9C">
              <w:rPr>
                <w:i/>
                <w:iCs/>
              </w:rPr>
              <w:t xml:space="preserve"> v judikatúre Súdneho dvora Európskej únie</w:t>
            </w:r>
          </w:p>
        </w:tc>
      </w:tr>
      <w:tr w:rsidR="001F0AA3" w:rsidRPr="00E61339" w14:paraId="343951D4" w14:textId="77777777" w:rsidTr="006F3E6F">
        <w:tc>
          <w:tcPr>
            <w:tcW w:w="404" w:type="dxa"/>
          </w:tcPr>
          <w:p w14:paraId="7289BFF9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6F7F9521" w14:textId="035AAD24" w:rsidR="001A7CDD" w:rsidRPr="00E61339" w:rsidRDefault="001A7CDD">
            <w:pPr>
              <w:divId w:val="509104589"/>
            </w:pPr>
            <w:r w:rsidRPr="00E61339">
              <w:br/>
              <w:t>nie je obsiahnutá v judikatúre Súdneho dvora Európskej únie</w:t>
            </w:r>
          </w:p>
          <w:p w14:paraId="10E820A7" w14:textId="256CC422" w:rsidR="0023485C" w:rsidRPr="00E61339" w:rsidRDefault="0023485C" w:rsidP="001A7CDD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E61339" w14:paraId="45CE67F2" w14:textId="77777777" w:rsidTr="006F3E6F">
        <w:tc>
          <w:tcPr>
            <w:tcW w:w="404" w:type="dxa"/>
          </w:tcPr>
          <w:p w14:paraId="1604FD79" w14:textId="23987BD1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E61339" w:rsidRDefault="006E1D9C" w:rsidP="0023485C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1A7CDD" w:rsidRPr="00E61339" w14:paraId="02EAF429" w14:textId="77777777">
        <w:trPr>
          <w:divId w:val="123432047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75764" w14:textId="77777777" w:rsidR="001A7CDD" w:rsidRPr="00E61339" w:rsidRDefault="001A7CDD">
            <w:pPr>
              <w:rPr>
                <w:b/>
                <w:bCs/>
              </w:rPr>
            </w:pPr>
            <w:r w:rsidRPr="00E61339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09403" w14:textId="77777777" w:rsidR="001A7CDD" w:rsidRPr="00E61339" w:rsidRDefault="001A7CDD">
            <w:pPr>
              <w:spacing w:after="250"/>
              <w:rPr>
                <w:b/>
                <w:bCs/>
              </w:rPr>
            </w:pPr>
            <w:r w:rsidRPr="00E61339">
              <w:rPr>
                <w:b/>
                <w:bCs/>
              </w:rPr>
              <w:t>Záväzky Slovenskej republiky vo vzťahu k Európskej únii:</w:t>
            </w:r>
          </w:p>
        </w:tc>
      </w:tr>
      <w:tr w:rsidR="001A7CDD" w:rsidRPr="00E61339" w14:paraId="0CFBF1A0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57DCC" w14:textId="77777777" w:rsidR="001A7CDD" w:rsidRPr="00E61339" w:rsidRDefault="001A7CDD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D7B7BB" w14:textId="77777777" w:rsidR="001A7CDD" w:rsidRPr="00E61339" w:rsidRDefault="001A7CDD">
            <w:r w:rsidRPr="00E61339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04962" w14:textId="77777777" w:rsidR="001A7CDD" w:rsidRPr="00E61339" w:rsidRDefault="001A7CDD">
            <w:pPr>
              <w:spacing w:after="250"/>
            </w:pPr>
            <w:r w:rsidRPr="00E61339">
              <w:t>lehota na prebratie smernice alebo lehota na implementáciu nariadenia alebo rozhodnutia</w:t>
            </w:r>
          </w:p>
        </w:tc>
      </w:tr>
      <w:tr w:rsidR="001A7CDD" w:rsidRPr="00E61339" w14:paraId="3D8D85D4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13C7A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29D462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5990E" w14:textId="47ABB9A0" w:rsidR="001A7CDD" w:rsidRPr="00E61339" w:rsidRDefault="001A7CDD" w:rsidP="006003C7">
            <w:pPr>
              <w:spacing w:after="250"/>
              <w:jc w:val="both"/>
            </w:pPr>
            <w:r w:rsidRPr="00E61339">
              <w:t xml:space="preserve">3. júl 2021 - Smernica Európskeho Parlamentu a Rady (EÚ) 2019/904 z 5. júna 2019 o znižovaní vplyvu určitých plastových výrobkov na životné prostredie </w:t>
            </w:r>
          </w:p>
        </w:tc>
      </w:tr>
      <w:tr w:rsidR="001A7CDD" w:rsidRPr="00E61339" w14:paraId="451BF3BA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3E463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DAA05" w14:textId="77777777" w:rsidR="001A7CDD" w:rsidRPr="00E61339" w:rsidRDefault="001A7CDD">
            <w:r w:rsidRPr="00E61339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045A0" w14:textId="77777777" w:rsidR="001A7CDD" w:rsidRPr="00E61339" w:rsidRDefault="001A7CDD" w:rsidP="003C764D">
            <w:pPr>
              <w:spacing w:after="250"/>
              <w:jc w:val="both"/>
            </w:pPr>
            <w:r w:rsidRPr="00E61339"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</w:t>
            </w:r>
            <w:r w:rsidRPr="00E61339">
              <w:lastRenderedPageBreak/>
              <w:t xml:space="preserve">na nariadenie Európskeho parlamentu a Rady (ES) č. 1049/2001 z 30. mája 2001 o prístupe verejnosti k dokumentom Európskeho parlamentu, Rady a Komisie </w:t>
            </w:r>
          </w:p>
        </w:tc>
      </w:tr>
      <w:tr w:rsidR="001A7CDD" w:rsidRPr="00E61339" w14:paraId="215F590B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61EFEC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E2A45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8645E" w14:textId="64BFAED9" w:rsidR="001A7CDD" w:rsidRPr="00E61339" w:rsidRDefault="00F74491">
            <w:pPr>
              <w:spacing w:after="250"/>
            </w:pPr>
            <w:r>
              <w:t>-</w:t>
            </w:r>
          </w:p>
        </w:tc>
      </w:tr>
      <w:tr w:rsidR="001A7CDD" w:rsidRPr="00E61339" w14:paraId="302201F0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E7CE3D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FF2CC" w14:textId="77777777" w:rsidR="001A7CDD" w:rsidRPr="00E61339" w:rsidRDefault="001A7CDD">
            <w:r w:rsidRPr="00E61339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24084" w14:textId="77777777" w:rsidR="001A7CDD" w:rsidRPr="00E61339" w:rsidRDefault="001A7CDD">
            <w:pPr>
              <w:spacing w:after="250"/>
            </w:pPr>
            <w:r w:rsidRPr="00E61339">
              <w:t>informácia o právnych predpisoch, v ktorých sú preberané smernice už prebraté spolu s uvedením rozsahu tohto prebratia</w:t>
            </w:r>
          </w:p>
        </w:tc>
      </w:tr>
      <w:tr w:rsidR="001A7CDD" w:rsidRPr="00E61339" w14:paraId="503F3BBA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122F0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6275B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51FE8" w14:textId="37CBECFA" w:rsidR="00FC36AE" w:rsidRPr="00E61339" w:rsidRDefault="001A7CDD" w:rsidP="004E2ED4">
            <w:pPr>
              <w:spacing w:after="250"/>
              <w:jc w:val="both"/>
            </w:pPr>
            <w:r w:rsidRPr="00E61339">
              <w:t xml:space="preserve">• Zákon č. 79/2015 Z. z. o odpadoch a o zmene a doplnení niektorých zákonov v znení neskorších predpisov </w:t>
            </w:r>
          </w:p>
          <w:p w14:paraId="57AD9BA2" w14:textId="254F0372" w:rsidR="00EE1B83" w:rsidRDefault="001A7CDD" w:rsidP="00CD4502">
            <w:pPr>
              <w:spacing w:after="250"/>
              <w:jc w:val="both"/>
            </w:pPr>
            <w:r w:rsidRPr="00E61339">
              <w:t xml:space="preserve">• Zákon č. 302/2019 Z. z. o zálohovaní jednorazových obalov na nápoje a o zmene a doplnení niektorých zákonov v znení neskorších predpisov </w:t>
            </w:r>
          </w:p>
          <w:p w14:paraId="3A387C6E" w14:textId="7C1C2167" w:rsidR="00EE1B83" w:rsidRDefault="00FC134E" w:rsidP="00EE1B83">
            <w:pPr>
              <w:jc w:val="both"/>
            </w:pPr>
            <w:r w:rsidRPr="00E61339">
              <w:t>•</w:t>
            </w:r>
            <w:r>
              <w:t xml:space="preserve"> </w:t>
            </w:r>
            <w:r w:rsidR="00EE1B83" w:rsidRPr="00106DA1">
              <w:t xml:space="preserve">Vyhláška Ministerstva životného prostredia Slovenskej republiky č.  366/2015 Z. z. o evidenčnej povinnosti a ohlasovacej povinnosti v znení neskorších predpisov </w:t>
            </w:r>
          </w:p>
          <w:p w14:paraId="1C19F488" w14:textId="77777777" w:rsidR="00EE1B83" w:rsidRDefault="00EE1B83" w:rsidP="00EE1B83">
            <w:pPr>
              <w:jc w:val="both"/>
            </w:pPr>
          </w:p>
          <w:p w14:paraId="6470A38D" w14:textId="0154CDB9" w:rsidR="00F74491" w:rsidRPr="00F84A5C" w:rsidRDefault="00FC134E" w:rsidP="00F84A5C">
            <w:pPr>
              <w:spacing w:after="250"/>
              <w:jc w:val="both"/>
            </w:pPr>
            <w:r w:rsidRPr="00E61339">
              <w:t>•</w:t>
            </w:r>
            <w:r>
              <w:t xml:space="preserve"> </w:t>
            </w:r>
            <w:r w:rsidR="00EE1B83" w:rsidRPr="00106DA1">
              <w:t>Vyhláška Ministerstva životného prostredia Slovenskej republiky č.  373/2015 Z. z. o rozšírenej zodpovednosti výrobcov vyhradených výrobkov a o nakladaní s vyhradenými prúdmi odpadov v znení neskorších predpisov</w:t>
            </w:r>
          </w:p>
        </w:tc>
      </w:tr>
      <w:tr w:rsidR="001A7CDD" w:rsidRPr="00E61339" w14:paraId="732A2011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330CE" w14:textId="77777777" w:rsidR="001A7CDD" w:rsidRPr="00E61339" w:rsidRDefault="001A7CDD">
            <w:pPr>
              <w:rPr>
                <w:b/>
                <w:bCs/>
              </w:rPr>
            </w:pPr>
            <w:r w:rsidRPr="00E61339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D40755" w14:textId="77777777" w:rsidR="001A7CDD" w:rsidRPr="00E61339" w:rsidRDefault="001A7CDD">
            <w:pPr>
              <w:spacing w:after="250"/>
              <w:rPr>
                <w:b/>
                <w:bCs/>
              </w:rPr>
            </w:pPr>
            <w:r w:rsidRPr="00E61339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1A7CDD" w:rsidRPr="00E61339" w14:paraId="5A785BCC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1D245D" w14:textId="77777777" w:rsidR="001A7CDD" w:rsidRPr="00E61339" w:rsidRDefault="001A7CDD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08C4C0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0BFBC" w14:textId="77777777" w:rsidR="001A7CDD" w:rsidRPr="00E61339" w:rsidRDefault="001A7CDD">
            <w:pPr>
              <w:spacing w:after="250"/>
            </w:pPr>
            <w:r w:rsidRPr="00E61339">
              <w:t>úplne</w:t>
            </w:r>
          </w:p>
        </w:tc>
      </w:tr>
    </w:tbl>
    <w:p w14:paraId="0FF88273" w14:textId="2D73DD31" w:rsidR="003D0DA4" w:rsidRPr="00E61339" w:rsidRDefault="003D0DA4" w:rsidP="00814DF5">
      <w:pPr>
        <w:tabs>
          <w:tab w:val="left" w:pos="360"/>
        </w:tabs>
        <w:jc w:val="both"/>
      </w:pPr>
    </w:p>
    <w:sectPr w:rsidR="003D0DA4" w:rsidRPr="00E6133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A6C04"/>
    <w:rsid w:val="001A7CDD"/>
    <w:rsid w:val="001D60ED"/>
    <w:rsid w:val="001F0AA3"/>
    <w:rsid w:val="0020025E"/>
    <w:rsid w:val="0023485C"/>
    <w:rsid w:val="002B14DD"/>
    <w:rsid w:val="002E6AC0"/>
    <w:rsid w:val="00355BB0"/>
    <w:rsid w:val="003841E0"/>
    <w:rsid w:val="003C764D"/>
    <w:rsid w:val="003D0DA4"/>
    <w:rsid w:val="00482868"/>
    <w:rsid w:val="004A3CCB"/>
    <w:rsid w:val="004B1E6E"/>
    <w:rsid w:val="004E2ED4"/>
    <w:rsid w:val="004E7F23"/>
    <w:rsid w:val="00596545"/>
    <w:rsid w:val="006003C7"/>
    <w:rsid w:val="00632C56"/>
    <w:rsid w:val="006A580F"/>
    <w:rsid w:val="006C0FA0"/>
    <w:rsid w:val="006E1D9C"/>
    <w:rsid w:val="006F3E6F"/>
    <w:rsid w:val="00701E7C"/>
    <w:rsid w:val="00744685"/>
    <w:rsid w:val="00785F65"/>
    <w:rsid w:val="007F2433"/>
    <w:rsid w:val="007F5B72"/>
    <w:rsid w:val="00814DF5"/>
    <w:rsid w:val="00824CCF"/>
    <w:rsid w:val="00826CEB"/>
    <w:rsid w:val="00847169"/>
    <w:rsid w:val="008570D4"/>
    <w:rsid w:val="008655C8"/>
    <w:rsid w:val="008C0F1E"/>
    <w:rsid w:val="008E2891"/>
    <w:rsid w:val="00970F68"/>
    <w:rsid w:val="009934D9"/>
    <w:rsid w:val="009C63EB"/>
    <w:rsid w:val="00A179AD"/>
    <w:rsid w:val="00AF4A53"/>
    <w:rsid w:val="00B128CD"/>
    <w:rsid w:val="00B326AA"/>
    <w:rsid w:val="00B76880"/>
    <w:rsid w:val="00C12975"/>
    <w:rsid w:val="00C26FF9"/>
    <w:rsid w:val="00C90146"/>
    <w:rsid w:val="00CA5D08"/>
    <w:rsid w:val="00CD4502"/>
    <w:rsid w:val="00D14B99"/>
    <w:rsid w:val="00D3764A"/>
    <w:rsid w:val="00D465F6"/>
    <w:rsid w:val="00D5344B"/>
    <w:rsid w:val="00D7275F"/>
    <w:rsid w:val="00D75FDD"/>
    <w:rsid w:val="00D8314A"/>
    <w:rsid w:val="00DB3DB1"/>
    <w:rsid w:val="00DC377E"/>
    <w:rsid w:val="00DC3BFE"/>
    <w:rsid w:val="00E10F9C"/>
    <w:rsid w:val="00E61339"/>
    <w:rsid w:val="00E85F6B"/>
    <w:rsid w:val="00EC5BF8"/>
    <w:rsid w:val="00EE1B83"/>
    <w:rsid w:val="00F507F5"/>
    <w:rsid w:val="00F74491"/>
    <w:rsid w:val="00F84A5C"/>
    <w:rsid w:val="00FA32F7"/>
    <w:rsid w:val="00FB4D88"/>
    <w:rsid w:val="00FC134E"/>
    <w:rsid w:val="00FC36A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E70AF6A-3C02-4ADF-A45B-3E2BF7CC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12.2020 17:17:09"/>
    <f:field ref="objchangedby" par="" text="Administrator, System"/>
    <f:field ref="objmodifiedat" par="" text="10.12.2020 17:17:1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203ADB-02E4-415D-8479-6A519B61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37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vedlárová Gabriela</cp:lastModifiedBy>
  <cp:revision>27</cp:revision>
  <dcterms:created xsi:type="dcterms:W3CDTF">2021-01-15T14:14:00Z</dcterms:created>
  <dcterms:modified xsi:type="dcterms:W3CDTF">2021-04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15279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20   _x000d_
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12009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62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       Čl. 114 a čl. 191 až 193 Zmluvy o fungovaní Európskej únie</vt:lpwstr>
  </property>
  <property fmtid="{D5CDD505-2E9C-101B-9397-08002B2CF9AE}" pid="39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</vt:lpwstr>
  </property>
  <property fmtid="{D5CDD505-2E9C-101B-9397-08002B2CF9AE}" pid="44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</vt:lpwstr>
  </property>
  <property fmtid="{D5CDD505-2E9C-101B-9397-08002B2CF9AE}" pid="47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9. 2020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59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null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0. 12. 2020</vt:lpwstr>
  </property>
</Properties>
</file>